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2" w:rsidRPr="00AA3364" w:rsidRDefault="003D7C02" w:rsidP="00902F1D">
      <w:pPr>
        <w:rPr>
          <w:b/>
          <w:bCs/>
          <w:color w:val="FF0000"/>
        </w:rPr>
      </w:pPr>
    </w:p>
    <w:p w:rsidR="003D7C02" w:rsidRPr="00AA3364" w:rsidRDefault="003D7C02" w:rsidP="00902F1D">
      <w:pPr>
        <w:rPr>
          <w:b/>
          <w:bCs/>
          <w:color w:val="FF0000"/>
        </w:rPr>
      </w:pPr>
    </w:p>
    <w:p w:rsidR="003D7C02" w:rsidRPr="00AA3364" w:rsidRDefault="003D7C02" w:rsidP="00902F1D">
      <w:pPr>
        <w:rPr>
          <w:b/>
          <w:bCs/>
          <w:color w:val="000000" w:themeColor="text1"/>
        </w:rPr>
      </w:pPr>
      <w:r w:rsidRPr="00AA3364">
        <w:rPr>
          <w:b/>
          <w:bCs/>
          <w:color w:val="000000" w:themeColor="text1"/>
        </w:rPr>
        <w:t>ДО</w:t>
      </w:r>
    </w:p>
    <w:p w:rsidR="003D7C02" w:rsidRPr="00AA3364" w:rsidRDefault="003D7C02" w:rsidP="00902F1D">
      <w:pPr>
        <w:rPr>
          <w:b/>
          <w:bCs/>
          <w:color w:val="000000" w:themeColor="text1"/>
        </w:rPr>
      </w:pPr>
      <w:r w:rsidRPr="00AA3364">
        <w:rPr>
          <w:b/>
          <w:bCs/>
          <w:color w:val="000000" w:themeColor="text1"/>
        </w:rPr>
        <w:t>ОБЩИНСКИ СЪВЕТ</w:t>
      </w:r>
    </w:p>
    <w:p w:rsidR="003D7C02" w:rsidRPr="00AA3364" w:rsidRDefault="003D7C02" w:rsidP="00902F1D">
      <w:pPr>
        <w:rPr>
          <w:b/>
          <w:bCs/>
          <w:color w:val="000000" w:themeColor="text1"/>
        </w:rPr>
      </w:pPr>
      <w:r w:rsidRPr="00AA3364">
        <w:rPr>
          <w:b/>
          <w:bCs/>
          <w:color w:val="000000" w:themeColor="text1"/>
        </w:rPr>
        <w:t>ДИМИТРОВГРАД</w:t>
      </w:r>
    </w:p>
    <w:p w:rsidR="003D7C02" w:rsidRPr="00AA3364" w:rsidRDefault="003D7C02" w:rsidP="00902F1D">
      <w:pPr>
        <w:rPr>
          <w:b/>
          <w:bCs/>
          <w:color w:val="000000" w:themeColor="text1"/>
        </w:rPr>
      </w:pPr>
    </w:p>
    <w:p w:rsidR="003D7C02" w:rsidRPr="00AA3364" w:rsidRDefault="003D7C02" w:rsidP="00902F1D">
      <w:pPr>
        <w:rPr>
          <w:b/>
          <w:bCs/>
          <w:color w:val="000000" w:themeColor="text1"/>
        </w:rPr>
      </w:pPr>
    </w:p>
    <w:p w:rsidR="003D7C02" w:rsidRPr="00AA3364" w:rsidRDefault="003D7C02" w:rsidP="00902F1D">
      <w:pPr>
        <w:rPr>
          <w:b/>
          <w:bCs/>
          <w:color w:val="000000" w:themeColor="text1"/>
        </w:rPr>
      </w:pPr>
    </w:p>
    <w:p w:rsidR="003D7C02" w:rsidRPr="00AA3364" w:rsidRDefault="003D7C02" w:rsidP="00902F1D">
      <w:pPr>
        <w:rPr>
          <w:b/>
          <w:bCs/>
          <w:color w:val="000000" w:themeColor="text1"/>
        </w:rPr>
      </w:pPr>
    </w:p>
    <w:p w:rsidR="003D7C02" w:rsidRPr="00AA3364" w:rsidRDefault="003D7C02" w:rsidP="00902F1D">
      <w:pPr>
        <w:rPr>
          <w:b/>
          <w:bCs/>
          <w:color w:val="000000" w:themeColor="text1"/>
        </w:rPr>
      </w:pPr>
    </w:p>
    <w:p w:rsidR="003D7C02" w:rsidRPr="00AA3364" w:rsidRDefault="003D7C02" w:rsidP="00902F1D">
      <w:pPr>
        <w:jc w:val="center"/>
        <w:rPr>
          <w:b/>
          <w:bCs/>
          <w:color w:val="000000" w:themeColor="text1"/>
        </w:rPr>
      </w:pPr>
      <w:r w:rsidRPr="00AA3364">
        <w:rPr>
          <w:b/>
          <w:bCs/>
          <w:color w:val="000000" w:themeColor="text1"/>
        </w:rPr>
        <w:t>ДОКЛАДНА ЗАПИСКА</w:t>
      </w:r>
    </w:p>
    <w:p w:rsidR="003D7C02" w:rsidRPr="00AA3364" w:rsidRDefault="003D7C02" w:rsidP="00902F1D">
      <w:pPr>
        <w:jc w:val="center"/>
        <w:rPr>
          <w:b/>
          <w:bCs/>
          <w:color w:val="000000" w:themeColor="text1"/>
        </w:rPr>
      </w:pPr>
    </w:p>
    <w:p w:rsidR="003D7C02" w:rsidRPr="00AA3364" w:rsidRDefault="003D7C02" w:rsidP="00902F1D">
      <w:pPr>
        <w:jc w:val="center"/>
        <w:rPr>
          <w:b/>
          <w:bCs/>
          <w:color w:val="000000" w:themeColor="text1"/>
        </w:rPr>
      </w:pPr>
    </w:p>
    <w:p w:rsidR="003D7C02" w:rsidRPr="00AA3364" w:rsidRDefault="003D7C02" w:rsidP="00902F1D">
      <w:pPr>
        <w:jc w:val="center"/>
        <w:rPr>
          <w:b/>
          <w:bCs/>
          <w:color w:val="000000" w:themeColor="text1"/>
        </w:rPr>
      </w:pPr>
    </w:p>
    <w:p w:rsidR="003D7C02" w:rsidRPr="00AA3364" w:rsidRDefault="003D7C02" w:rsidP="00902F1D">
      <w:pPr>
        <w:jc w:val="center"/>
        <w:rPr>
          <w:b/>
          <w:bCs/>
          <w:color w:val="000000" w:themeColor="text1"/>
        </w:rPr>
      </w:pPr>
    </w:p>
    <w:p w:rsidR="003D7C02" w:rsidRPr="00AA3364" w:rsidRDefault="003D7C02" w:rsidP="00902F1D">
      <w:pPr>
        <w:jc w:val="center"/>
        <w:rPr>
          <w:b/>
          <w:bCs/>
          <w:color w:val="000000" w:themeColor="text1"/>
        </w:rPr>
      </w:pPr>
    </w:p>
    <w:p w:rsidR="003D7C02" w:rsidRPr="00AA3364" w:rsidRDefault="003D7C02" w:rsidP="006350E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b/>
          <w:bCs/>
          <w:color w:val="000000" w:themeColor="text1"/>
        </w:rPr>
        <w:t>ОТ КОМИСИЯ ПО ЧЛ.</w:t>
      </w:r>
      <w:r w:rsidRPr="00AA3364">
        <w:rPr>
          <w:rFonts w:ascii="Times New Roman" w:hAnsi="Times New Roman" w:cs="Times New Roman"/>
          <w:b/>
          <w:bCs/>
          <w:color w:val="000000" w:themeColor="text1"/>
          <w:lang w:val="en-US"/>
        </w:rPr>
        <w:t>26</w:t>
      </w:r>
      <w:r w:rsidRPr="00AA3364">
        <w:rPr>
          <w:rFonts w:ascii="Times New Roman" w:hAnsi="Times New Roman" w:cs="Times New Roman"/>
          <w:b/>
          <w:bCs/>
          <w:color w:val="000000" w:themeColor="text1"/>
        </w:rPr>
        <w:t xml:space="preserve"> АЛ.2 НА НАРЕДБА № 42 ЗА СИМВОЛИКАТА, ОТЛИЧИЯТА И НАГРАДИТЕ НА ОБЩИНА ДИМИТРОВГРАД</w:t>
      </w:r>
    </w:p>
    <w:p w:rsidR="003D7C02" w:rsidRPr="00AA3364" w:rsidRDefault="003D7C02" w:rsidP="00902F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7C02" w:rsidRPr="00AA3364" w:rsidRDefault="003D7C02" w:rsidP="00902F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7C02" w:rsidRPr="00AA3364" w:rsidRDefault="003D7C02" w:rsidP="00035D74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AA3364">
        <w:rPr>
          <w:rFonts w:ascii="Times New Roman" w:hAnsi="Times New Roman" w:cs="Times New Roman"/>
          <w:b/>
          <w:bCs/>
          <w:color w:val="000000" w:themeColor="text1"/>
        </w:rPr>
        <w:t>ОТНОСНО: УДОС</w:t>
      </w:r>
      <w:r w:rsidR="00AA3364" w:rsidRPr="00AA3364">
        <w:rPr>
          <w:rFonts w:ascii="Times New Roman" w:hAnsi="Times New Roman" w:cs="Times New Roman"/>
          <w:b/>
          <w:bCs/>
          <w:color w:val="000000" w:themeColor="text1"/>
        </w:rPr>
        <w:t>ТОЯВАНЕ НА</w:t>
      </w:r>
      <w:r w:rsidR="00AA3364" w:rsidRPr="00AA336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C33176">
        <w:rPr>
          <w:rFonts w:ascii="Times New Roman" w:hAnsi="Times New Roman" w:cs="Times New Roman"/>
          <w:b/>
          <w:bCs/>
          <w:color w:val="000000" w:themeColor="text1"/>
        </w:rPr>
        <w:t>НЕДЯЛКО</w:t>
      </w:r>
      <w:r w:rsidR="00C3317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AA3364" w:rsidRPr="00AA3364">
        <w:rPr>
          <w:rFonts w:ascii="Times New Roman" w:hAnsi="Times New Roman" w:cs="Times New Roman"/>
          <w:b/>
          <w:bCs/>
          <w:color w:val="000000" w:themeColor="text1"/>
        </w:rPr>
        <w:t>ЖЕЛЕВ</w:t>
      </w:r>
      <w:r w:rsidRPr="00AA3364">
        <w:rPr>
          <w:rFonts w:ascii="Times New Roman" w:hAnsi="Times New Roman" w:cs="Times New Roman"/>
          <w:b/>
          <w:bCs/>
          <w:color w:val="000000" w:themeColor="text1"/>
        </w:rPr>
        <w:t xml:space="preserve"> С ОТЛИЧИЕТО „ПОЧЕТЕН ГРАЖДАНИН НА ОБЩИНА ДИМИТРОВГРАД”</w:t>
      </w:r>
    </w:p>
    <w:p w:rsidR="003D7C02" w:rsidRPr="00AA3364" w:rsidRDefault="003D7C02" w:rsidP="00902F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7C02" w:rsidRPr="00AA3364" w:rsidRDefault="003D7C02" w:rsidP="00A237F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3D7C02" w:rsidRPr="00AA3364" w:rsidRDefault="003D7C02" w:rsidP="00A237FD">
      <w:pPr>
        <w:pStyle w:val="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3D7C02" w:rsidRPr="00AA3364" w:rsidRDefault="003D7C02" w:rsidP="00035D74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336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ab/>
      </w: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>В деловодството на Общински съвет Димитровград е постъпило предложение с  вх. № ОбС-07-</w:t>
      </w:r>
      <w:r w:rsidR="00AA3364" w:rsidRPr="00AA33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AA3364"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>94/24.04.2019г.</w:t>
      </w: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364" w:rsidRPr="00AA33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AA3364"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>РД-28-231/24.04.2019г.</w:t>
      </w:r>
      <w:r w:rsidR="00AA3364" w:rsidRPr="00AA33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во Димов, кмет на община Димитровград относно:</w:t>
      </w:r>
      <w:r w:rsidR="00C3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ция на Недялко</w:t>
      </w:r>
      <w:r w:rsidR="00AA3364"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в</w:t>
      </w: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достояване с отличие „Почетен гражданин на  Димитровград”. </w:t>
      </w:r>
    </w:p>
    <w:p w:rsidR="003D7C02" w:rsidRPr="00AA3364" w:rsidRDefault="003D7C02" w:rsidP="00D11AA3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чл.24, ал.2 от </w:t>
      </w:r>
      <w:r w:rsidR="001A3F79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42 за символиката, отличията и наградите на Община Димитровград</w:t>
      </w:r>
      <w:r w:rsidRPr="00AA3364">
        <w:rPr>
          <w:rFonts w:ascii="Times New Roman" w:hAnsi="Times New Roman" w:cs="Times New Roman"/>
          <w:color w:val="000000" w:themeColor="text1"/>
        </w:rPr>
        <w:t xml:space="preserve">, </w:t>
      </w: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та за удостояване със отличието „Почетен гражданин на община Димитровград” се отправят до Общински съвет Димитровград до края на месец април на съответната календарна година и трябва да бъдат придружени от:</w:t>
      </w:r>
    </w:p>
    <w:p w:rsidR="003D7C02" w:rsidRPr="00AA3364" w:rsidRDefault="003D7C02" w:rsidP="0044717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подробни мотиви;</w:t>
      </w:r>
    </w:p>
    <w:p w:rsidR="003D7C02" w:rsidRPr="00AA3364" w:rsidRDefault="003D7C02" w:rsidP="0044717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описание на дейността на кандидата и заслугите му към Община Димитровград (прилагат се и копия от документи);</w:t>
      </w:r>
    </w:p>
    <w:p w:rsidR="003D7C02" w:rsidRPr="00AA3364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биография на предлагания кандидат;</w:t>
      </w:r>
    </w:p>
    <w:p w:rsidR="003D7C02" w:rsidRPr="00AA3364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писмено съгласие на кандидата или неговите наследници за удостояване с отличието.</w:t>
      </w:r>
    </w:p>
    <w:p w:rsidR="003D7C02" w:rsidRPr="00AA3364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це са всички необходими документи по</w:t>
      </w:r>
      <w:r w:rsidR="001A3F79" w:rsidRPr="001A3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F79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42 за символиката, отличията и наградите на Община Димитровград</w:t>
      </w:r>
      <w:r w:rsidRPr="00AA3364">
        <w:rPr>
          <w:rFonts w:ascii="Times New Roman" w:hAnsi="Times New Roman" w:cs="Times New Roman"/>
          <w:color w:val="000000" w:themeColor="text1"/>
        </w:rPr>
        <w:t>,</w:t>
      </w:r>
      <w:r w:rsidRPr="00AA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ади което следва да бъде внесена за разглеждане настоящата докладна записка.</w:t>
      </w:r>
    </w:p>
    <w:p w:rsidR="003D7C02" w:rsidRPr="00AA3364" w:rsidRDefault="003D7C02" w:rsidP="00A237FD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E8" w:rsidRPr="004F40E8" w:rsidRDefault="004F40E8" w:rsidP="004F40E8">
      <w:pPr>
        <w:ind w:firstLine="708"/>
        <w:jc w:val="both"/>
      </w:pPr>
      <w:r w:rsidRPr="004F40E8">
        <w:t>Димитровград е има своите достойни граждани, които работят и изграждат доброто му име със своя пример в обществото и професията си. През цялата 72 годишна история на нашия град и 68 годишната история на болницата ни, само двама лекари са получили званието „Почетен гражданин”. Признанието към хората, които се грижат за живота и здравето на нашите съграждани трябва да покаже на обществото уважението към труда на медика и да постави висока обществена оценка към заслугите на хората, които са спомогнали за  развитието на здравеопазването в нашия град.</w:t>
      </w:r>
    </w:p>
    <w:p w:rsidR="004F40E8" w:rsidRPr="004F40E8" w:rsidRDefault="004F40E8" w:rsidP="004F40E8">
      <w:pPr>
        <w:ind w:firstLine="708"/>
        <w:jc w:val="both"/>
      </w:pPr>
      <w:r w:rsidRPr="004F40E8">
        <w:lastRenderedPageBreak/>
        <w:t xml:space="preserve">В тази връзка заслужено признание заслужава най-дългогодишният лекар, който продължава и до днес да </w:t>
      </w:r>
      <w:proofErr w:type="spellStart"/>
      <w:r w:rsidRPr="004F40E8">
        <w:t>обгрижва</w:t>
      </w:r>
      <w:proofErr w:type="spellEnd"/>
      <w:r w:rsidRPr="004F40E8">
        <w:t xml:space="preserve"> децата ни - д-р Недялко Желев. Вече 47 години д-р Желев неуморно отдава внимание и грижи на най-малките граждани на Димитровград. Професионалната работа на педиатъра в МБАЛ „Св.Екатерина” изгражда и развива детското отделение към болницата ни. </w:t>
      </w:r>
      <w:proofErr w:type="spellStart"/>
      <w:r w:rsidRPr="004F40E8">
        <w:t>Отдадеността</w:t>
      </w:r>
      <w:proofErr w:type="spellEnd"/>
      <w:r w:rsidRPr="004F40E8">
        <w:t xml:space="preserve"> и опита му са оценени и той става завеждащ „Детско отделение”  за повече от десетилетие от 1989г. до 2000г.</w:t>
      </w:r>
    </w:p>
    <w:p w:rsidR="004F40E8" w:rsidRPr="004F40E8" w:rsidRDefault="004F40E8" w:rsidP="004F40E8">
      <w:pPr>
        <w:jc w:val="both"/>
        <w:rPr>
          <w:rStyle w:val="a5"/>
          <w:i w:val="0"/>
          <w:color w:val="282828"/>
          <w:lang w:val="en-US"/>
        </w:rPr>
      </w:pPr>
      <w:r w:rsidRPr="004F40E8">
        <w:rPr>
          <w:rStyle w:val="a5"/>
          <w:i w:val="0"/>
          <w:color w:val="282828"/>
        </w:rPr>
        <w:t xml:space="preserve">Под негово ръководство  в отделението се обслужват 80 легла, детско отделение разполага със собствен „Интензивен сектор” и поема лечението на тежки заболявания като </w:t>
      </w:r>
      <w:proofErr w:type="spellStart"/>
      <w:r w:rsidRPr="004F40E8">
        <w:rPr>
          <w:rStyle w:val="a5"/>
          <w:i w:val="0"/>
          <w:color w:val="282828"/>
        </w:rPr>
        <w:t>стафилококови</w:t>
      </w:r>
      <w:proofErr w:type="spellEnd"/>
      <w:r w:rsidRPr="004F40E8">
        <w:rPr>
          <w:rStyle w:val="a5"/>
          <w:i w:val="0"/>
          <w:color w:val="282828"/>
        </w:rPr>
        <w:t xml:space="preserve"> пневмонии, менингит и др. Именно опита и добрите резултати на отделението са база за специализация на бъдещи лекари, започнали развитието в своята кариера от димитровградската болница и пример за колегите им от други общини. </w:t>
      </w:r>
    </w:p>
    <w:p w:rsidR="004F40E8" w:rsidRPr="004F40E8" w:rsidRDefault="004F40E8" w:rsidP="004F40E8">
      <w:pPr>
        <w:jc w:val="both"/>
        <w:rPr>
          <w:bCs/>
        </w:rPr>
      </w:pPr>
      <w:r w:rsidRPr="004F40E8">
        <w:rPr>
          <w:color w:val="3F3F3F"/>
        </w:rPr>
        <w:t xml:space="preserve"> </w:t>
      </w:r>
      <w:r w:rsidRPr="004F40E8">
        <w:rPr>
          <w:color w:val="3F3F3F"/>
        </w:rPr>
        <w:tab/>
        <w:t>Д-р Недялко Желев е сред  най-уважаваните лекари в Димитровград, оставил отпечатък в спомените на поколения димитровградчани. Грижата за здравето и живота на своите пациенти д-р Желев прави с огромно желание и любов.</w:t>
      </w:r>
      <w:r w:rsidRPr="004F40E8">
        <w:rPr>
          <w:bCs/>
        </w:rPr>
        <w:t xml:space="preserve"> </w:t>
      </w:r>
      <w:r w:rsidRPr="004F40E8">
        <w:rPr>
          <w:color w:val="3F3F3F"/>
        </w:rPr>
        <w:t>Изключително скромен и без излишно самочувствие той споделя опита си със своите колеги и спомага за тяхното израстване. Признание за професионализма в своята работа той получава и от Министерство на здравеопазването от където е отличен със значка и грамота като заслужил лекар.</w:t>
      </w:r>
    </w:p>
    <w:p w:rsidR="004F40E8" w:rsidRPr="004F40E8" w:rsidRDefault="004F40E8" w:rsidP="004F40E8">
      <w:pPr>
        <w:jc w:val="both"/>
      </w:pPr>
    </w:p>
    <w:p w:rsidR="0073277E" w:rsidRDefault="004F40E8" w:rsidP="0073277E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77E">
        <w:rPr>
          <w:rFonts w:ascii="Times New Roman" w:hAnsi="Times New Roman" w:cs="Times New Roman"/>
          <w:sz w:val="24"/>
          <w:szCs w:val="24"/>
        </w:rPr>
        <w:t>Водени от горното</w:t>
      </w:r>
      <w:r w:rsidRPr="00732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277E">
        <w:rPr>
          <w:rFonts w:ascii="Times New Roman" w:hAnsi="Times New Roman" w:cs="Times New Roman"/>
          <w:sz w:val="24"/>
          <w:szCs w:val="24"/>
        </w:rPr>
        <w:t>предлагам</w:t>
      </w:r>
      <w:r w:rsidRPr="007327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277E">
        <w:rPr>
          <w:rFonts w:ascii="Times New Roman" w:hAnsi="Times New Roman" w:cs="Times New Roman"/>
          <w:sz w:val="24"/>
          <w:szCs w:val="24"/>
        </w:rPr>
        <w:t xml:space="preserve"> Общински съвет Димитр</w:t>
      </w:r>
      <w:r w:rsidR="00C33176">
        <w:rPr>
          <w:rFonts w:ascii="Times New Roman" w:hAnsi="Times New Roman" w:cs="Times New Roman"/>
          <w:sz w:val="24"/>
          <w:szCs w:val="24"/>
        </w:rPr>
        <w:t>овград да удостои Недялко</w:t>
      </w:r>
      <w:r w:rsidR="00C331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277E">
        <w:rPr>
          <w:rFonts w:ascii="Times New Roman" w:hAnsi="Times New Roman" w:cs="Times New Roman"/>
          <w:sz w:val="24"/>
          <w:szCs w:val="24"/>
        </w:rPr>
        <w:t>Желев с отли</w:t>
      </w:r>
      <w:r w:rsidR="0073277E" w:rsidRPr="0073277E">
        <w:rPr>
          <w:rFonts w:ascii="Times New Roman" w:hAnsi="Times New Roman" w:cs="Times New Roman"/>
          <w:sz w:val="24"/>
          <w:szCs w:val="24"/>
        </w:rPr>
        <w:t>чието „П</w:t>
      </w:r>
      <w:r w:rsidRPr="0073277E">
        <w:rPr>
          <w:rFonts w:ascii="Times New Roman" w:hAnsi="Times New Roman" w:cs="Times New Roman"/>
          <w:sz w:val="24"/>
          <w:szCs w:val="24"/>
        </w:rPr>
        <w:t>очетен гражданин на Димитровград</w:t>
      </w:r>
      <w:r w:rsidR="0073277E" w:rsidRPr="0073277E">
        <w:rPr>
          <w:rFonts w:ascii="Times New Roman" w:hAnsi="Times New Roman" w:cs="Times New Roman"/>
          <w:sz w:val="24"/>
          <w:szCs w:val="24"/>
        </w:rPr>
        <w:t>”. Към предл</w:t>
      </w:r>
      <w:r w:rsidR="0073277E">
        <w:rPr>
          <w:rFonts w:ascii="Times New Roman" w:hAnsi="Times New Roman" w:cs="Times New Roman"/>
          <w:sz w:val="24"/>
          <w:szCs w:val="24"/>
        </w:rPr>
        <w:t>ожението са приложени: Биографична справка на д-р Недялко Желев</w:t>
      </w:r>
      <w:r w:rsidR="0073277E" w:rsidRPr="0073277E">
        <w:rPr>
          <w:rFonts w:ascii="Times New Roman" w:hAnsi="Times New Roman" w:cs="Times New Roman"/>
          <w:sz w:val="24"/>
          <w:szCs w:val="24"/>
        </w:rPr>
        <w:t xml:space="preserve"> и Писмено съгласие да бъде удостоен с отличието „Почетен гражданин” на Община Димитровград.</w:t>
      </w:r>
    </w:p>
    <w:p w:rsidR="0073277E" w:rsidRDefault="0073277E" w:rsidP="0073277E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77E" w:rsidRPr="0073277E" w:rsidRDefault="0073277E" w:rsidP="0073277E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гореизложеното, на основание чл.24, ал.2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42 за символиката, отличията и наградите на Община Димитровград,</w:t>
      </w:r>
      <w:r w:rsidRPr="0073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то отговаря на изискванията.</w:t>
      </w:r>
    </w:p>
    <w:p w:rsidR="003D7C02" w:rsidRPr="00AA3364" w:rsidRDefault="003D7C02" w:rsidP="001D6D28">
      <w:pPr>
        <w:pStyle w:val="1"/>
        <w:tabs>
          <w:tab w:val="left" w:pos="1096"/>
        </w:tabs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AA3364" w:rsidRDefault="003D7C02" w:rsidP="00B11FC6">
      <w:pPr>
        <w:jc w:val="both"/>
        <w:rPr>
          <w:color w:val="FF0000"/>
        </w:rPr>
      </w:pPr>
      <w:r w:rsidRPr="00AA3364">
        <w:rPr>
          <w:color w:val="FF0000"/>
        </w:rPr>
        <w:tab/>
      </w:r>
      <w:r w:rsidRPr="0073277E">
        <w:rPr>
          <w:color w:val="000000" w:themeColor="text1"/>
        </w:rPr>
        <w:t>Съгласно изискванията на чл.25 от</w:t>
      </w:r>
      <w:r w:rsidR="0073277E" w:rsidRPr="0073277E">
        <w:rPr>
          <w:color w:val="000000" w:themeColor="text1"/>
        </w:rPr>
        <w:t xml:space="preserve"> Наредба № 42 за символиката, отличията и наградите на Община Димитровград</w:t>
      </w:r>
      <w:r w:rsidRPr="0073277E">
        <w:rPr>
          <w:color w:val="000000" w:themeColor="text1"/>
        </w:rPr>
        <w:t xml:space="preserve">, </w:t>
      </w:r>
      <w:r w:rsidR="0073277E" w:rsidRPr="0073277E">
        <w:rPr>
          <w:color w:val="000000" w:themeColor="text1"/>
        </w:rPr>
        <w:t>б</w:t>
      </w:r>
      <w:r w:rsidRPr="0073277E">
        <w:rPr>
          <w:color w:val="000000" w:themeColor="text1"/>
        </w:rPr>
        <w:t>е организирано обществено о</w:t>
      </w:r>
      <w:r w:rsidR="0073277E">
        <w:rPr>
          <w:color w:val="000000" w:themeColor="text1"/>
        </w:rPr>
        <w:t>бсъждане, което се проведе на 20.06.2019</w:t>
      </w:r>
      <w:r w:rsidRPr="0073277E">
        <w:rPr>
          <w:color w:val="000000" w:themeColor="text1"/>
        </w:rPr>
        <w:t xml:space="preserve"> г., за което бе съставен и  подробен протокол.</w:t>
      </w:r>
      <w:r w:rsidRPr="00AA3364">
        <w:rPr>
          <w:color w:val="FF0000"/>
        </w:rPr>
        <w:t xml:space="preserve"> </w:t>
      </w:r>
    </w:p>
    <w:p w:rsidR="003D7C02" w:rsidRPr="00AA3364" w:rsidRDefault="003D7C02" w:rsidP="00D11AA3">
      <w:pPr>
        <w:pStyle w:val="1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FF10D9" w:rsidRDefault="003D7C02" w:rsidP="00D11AA3">
      <w:pPr>
        <w:pStyle w:val="1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EB7">
        <w:rPr>
          <w:rFonts w:ascii="Times New Roman" w:hAnsi="Times New Roman" w:cs="Times New Roman"/>
          <w:sz w:val="24"/>
          <w:szCs w:val="24"/>
        </w:rPr>
        <w:t>В изпълнение на изискванията на чл.26 от</w:t>
      </w:r>
      <w:r w:rsidRPr="00AA33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77E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42 за символиката, отличията и наградите на Община Димитровград</w:t>
      </w:r>
      <w:r w:rsidR="00FF10D9" w:rsidRPr="00672EB7">
        <w:rPr>
          <w:rFonts w:ascii="Times New Roman" w:hAnsi="Times New Roman" w:cs="Times New Roman"/>
          <w:sz w:val="24"/>
          <w:szCs w:val="24"/>
        </w:rPr>
        <w:t xml:space="preserve">, на </w:t>
      </w:r>
      <w:r w:rsidR="00672EB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FF10D9" w:rsidRPr="00672EB7">
        <w:rPr>
          <w:rFonts w:ascii="Times New Roman" w:hAnsi="Times New Roman" w:cs="Times New Roman"/>
          <w:sz w:val="24"/>
          <w:szCs w:val="24"/>
        </w:rPr>
        <w:t>.</w:t>
      </w:r>
      <w:r w:rsidR="00672EB7" w:rsidRPr="00672EB7">
        <w:rPr>
          <w:rFonts w:ascii="Times New Roman" w:hAnsi="Times New Roman" w:cs="Times New Roman"/>
          <w:sz w:val="24"/>
          <w:szCs w:val="24"/>
          <w:lang w:val="en-US"/>
        </w:rPr>
        <w:t>06.</w:t>
      </w:r>
      <w:r w:rsidR="00FF10D9" w:rsidRPr="00672EB7">
        <w:rPr>
          <w:rFonts w:ascii="Times New Roman" w:hAnsi="Times New Roman" w:cs="Times New Roman"/>
          <w:sz w:val="24"/>
          <w:szCs w:val="24"/>
        </w:rPr>
        <w:t>2019</w:t>
      </w:r>
      <w:r w:rsidRPr="00672EB7">
        <w:rPr>
          <w:rFonts w:ascii="Times New Roman" w:hAnsi="Times New Roman" w:cs="Times New Roman"/>
          <w:sz w:val="24"/>
          <w:szCs w:val="24"/>
        </w:rPr>
        <w:t>г.</w:t>
      </w:r>
      <w:r w:rsidRPr="00AA33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>се проведе заседание на нарочена комисия в състав:</w:t>
      </w:r>
    </w:p>
    <w:p w:rsidR="003D7C02" w:rsidRPr="00AA3364" w:rsidRDefault="003D7C02" w:rsidP="00D11AA3">
      <w:pPr>
        <w:pStyle w:val="1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FF10D9" w:rsidRDefault="003D7C02" w:rsidP="001C2ACD">
      <w:pPr>
        <w:numPr>
          <w:ilvl w:val="0"/>
          <w:numId w:val="3"/>
        </w:numPr>
        <w:rPr>
          <w:color w:val="000000" w:themeColor="text1"/>
        </w:rPr>
      </w:pPr>
      <w:r w:rsidRPr="00FF10D9">
        <w:rPr>
          <w:color w:val="000000" w:themeColor="text1"/>
        </w:rPr>
        <w:t>Гергана Кръстева – председател на Общински съвет – Димитровград.</w:t>
      </w:r>
    </w:p>
    <w:p w:rsidR="003D7C02" w:rsidRPr="00FF10D9" w:rsidRDefault="003D7C02" w:rsidP="001C2ACD">
      <w:pPr>
        <w:numPr>
          <w:ilvl w:val="0"/>
          <w:numId w:val="3"/>
        </w:numPr>
        <w:rPr>
          <w:color w:val="000000" w:themeColor="text1"/>
        </w:rPr>
      </w:pPr>
      <w:r w:rsidRPr="00FF10D9">
        <w:rPr>
          <w:color w:val="000000" w:themeColor="text1"/>
        </w:rPr>
        <w:t>Венета Стоименова – секретар на община  Димитровград.</w:t>
      </w:r>
    </w:p>
    <w:p w:rsidR="003D7C02" w:rsidRPr="00FF10D9" w:rsidRDefault="003D7C02" w:rsidP="001C2ACD">
      <w:pPr>
        <w:numPr>
          <w:ilvl w:val="0"/>
          <w:numId w:val="3"/>
        </w:numPr>
        <w:rPr>
          <w:color w:val="000000" w:themeColor="text1"/>
          <w:lang w:val="ru-RU"/>
        </w:rPr>
      </w:pPr>
      <w:r w:rsidRPr="00FF10D9">
        <w:rPr>
          <w:color w:val="000000" w:themeColor="text1"/>
        </w:rPr>
        <w:t xml:space="preserve">Гроздан Грозев – председател на ПК „Култура, вероизповедания и средства за масова информация” към </w:t>
      </w:r>
      <w:proofErr w:type="spellStart"/>
      <w:r w:rsidRPr="00FF10D9">
        <w:rPr>
          <w:color w:val="000000" w:themeColor="text1"/>
        </w:rPr>
        <w:t>ОбС-Димитровград</w:t>
      </w:r>
      <w:proofErr w:type="spellEnd"/>
    </w:p>
    <w:p w:rsidR="003D7C02" w:rsidRPr="00FF10D9" w:rsidRDefault="003D7C02" w:rsidP="001C2ACD">
      <w:pPr>
        <w:numPr>
          <w:ilvl w:val="0"/>
          <w:numId w:val="3"/>
        </w:numPr>
        <w:rPr>
          <w:color w:val="000000" w:themeColor="text1"/>
          <w:lang w:val="ru-RU"/>
        </w:rPr>
      </w:pPr>
      <w:r w:rsidRPr="00FF10D9">
        <w:rPr>
          <w:color w:val="000000" w:themeColor="text1"/>
        </w:rPr>
        <w:t xml:space="preserve">Тодор Тодоров - председател на ПК „Образование, младеж и спорт” към </w:t>
      </w:r>
      <w:proofErr w:type="spellStart"/>
      <w:r w:rsidRPr="00FF10D9">
        <w:rPr>
          <w:color w:val="000000" w:themeColor="text1"/>
        </w:rPr>
        <w:t>ОбС-Димитровград</w:t>
      </w:r>
      <w:proofErr w:type="spellEnd"/>
    </w:p>
    <w:p w:rsidR="003D7C02" w:rsidRPr="00FF10D9" w:rsidRDefault="003D7C02" w:rsidP="001C2ACD">
      <w:pPr>
        <w:numPr>
          <w:ilvl w:val="0"/>
          <w:numId w:val="3"/>
        </w:numPr>
        <w:rPr>
          <w:color w:val="000000" w:themeColor="text1"/>
        </w:rPr>
      </w:pPr>
      <w:r w:rsidRPr="00FF10D9">
        <w:rPr>
          <w:color w:val="000000" w:themeColor="text1"/>
        </w:rPr>
        <w:t>Елена Георгиева – Директор на „Исторически музей”- Димитровград</w:t>
      </w:r>
    </w:p>
    <w:p w:rsidR="003D7C02" w:rsidRPr="00AA3364" w:rsidRDefault="003D7C02" w:rsidP="00D11AA3">
      <w:pPr>
        <w:pStyle w:val="1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FF10D9" w:rsidRDefault="003D7C02" w:rsidP="00B11FC6">
      <w:pPr>
        <w:pStyle w:val="1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протокола от проведеното заседание, комисията счита, че предложението отговоря на изискванията на чл. 23 от Наредба № 42, за което са гласували повече от 2/3 от общия брой на членовете и следва да изготви  докладна записка до </w:t>
      </w:r>
      <w:proofErr w:type="spellStart"/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>ОбС</w:t>
      </w:r>
      <w:proofErr w:type="spellEnd"/>
      <w:r w:rsid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митровград до Общински съвет-Димитровград с предложение за </w:t>
      </w: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ос</w:t>
      </w:r>
      <w:r w:rsidR="00C33176">
        <w:rPr>
          <w:rFonts w:ascii="Times New Roman" w:hAnsi="Times New Roman" w:cs="Times New Roman"/>
          <w:color w:val="000000" w:themeColor="text1"/>
          <w:sz w:val="24"/>
          <w:szCs w:val="24"/>
        </w:rPr>
        <w:t>тояване на Недялко</w:t>
      </w:r>
      <w:r w:rsidR="00FF10D9"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в</w:t>
      </w: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личието „Почетен гражданин на община Димитровград”.</w:t>
      </w:r>
    </w:p>
    <w:p w:rsidR="003D7C02" w:rsidRPr="00FF10D9" w:rsidRDefault="003D7C02" w:rsidP="0098096A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чл.26, ал.3</w:t>
      </w:r>
      <w:r w:rsidRPr="00FF10D9">
        <w:rPr>
          <w:color w:val="000000" w:themeColor="text1"/>
        </w:rPr>
        <w:t xml:space="preserve"> </w:t>
      </w:r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ският съвет взема решение поотделно по всяко едно от внесените предложения по ал.2 с тайно гласуване с мнозинство повече от 2/3 от всички общински </w:t>
      </w:r>
      <w:proofErr w:type="spellStart"/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удостоен с отличието „Почетен гражданин” се счита този/ тези, който е/са получил/и най-малко 2/3 от гласовете на общия брой общински </w:t>
      </w:r>
      <w:proofErr w:type="spellStart"/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Pr="00FF1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6391" w:rsidRPr="004F40E8" w:rsidRDefault="003D7C02" w:rsidP="00F86391">
      <w:pPr>
        <w:ind w:firstLine="708"/>
        <w:jc w:val="both"/>
      </w:pPr>
      <w:r w:rsidRPr="00F86391">
        <w:rPr>
          <w:color w:val="000000" w:themeColor="text1"/>
        </w:rPr>
        <w:t xml:space="preserve">Считаме, че предложението отговаря на изискванията на чл.23, чл.24 от </w:t>
      </w:r>
      <w:r w:rsidR="001A3F79" w:rsidRPr="00F86391">
        <w:rPr>
          <w:color w:val="000000" w:themeColor="text1"/>
        </w:rPr>
        <w:t>Наредба № 42 за символиката, отличията и наградите на Община Димитровград</w:t>
      </w:r>
      <w:r w:rsidR="00F86391" w:rsidRPr="00F86391">
        <w:rPr>
          <w:color w:val="000000" w:themeColor="text1"/>
        </w:rPr>
        <w:t xml:space="preserve">. С </w:t>
      </w:r>
      <w:r w:rsidRPr="00F86391">
        <w:rPr>
          <w:color w:val="000000" w:themeColor="text1"/>
        </w:rPr>
        <w:t>де</w:t>
      </w:r>
      <w:r w:rsidR="00FF10D9" w:rsidRPr="00F86391">
        <w:rPr>
          <w:color w:val="000000" w:themeColor="text1"/>
        </w:rPr>
        <w:t>йността си</w:t>
      </w:r>
      <w:r w:rsidR="00FF10D9">
        <w:rPr>
          <w:color w:val="FF0000"/>
        </w:rPr>
        <w:t xml:space="preserve"> </w:t>
      </w:r>
      <w:r w:rsidR="00C33176">
        <w:rPr>
          <w:color w:val="000000" w:themeColor="text1"/>
        </w:rPr>
        <w:t xml:space="preserve">Недялко </w:t>
      </w:r>
      <w:r w:rsidR="00FF10D9" w:rsidRPr="00FF10D9">
        <w:rPr>
          <w:color w:val="000000" w:themeColor="text1"/>
        </w:rPr>
        <w:t>Желев</w:t>
      </w:r>
      <w:r w:rsidR="00F86391">
        <w:rPr>
          <w:color w:val="000000" w:themeColor="text1"/>
        </w:rPr>
        <w:t xml:space="preserve"> допринася</w:t>
      </w:r>
      <w:r w:rsidR="00F86391">
        <w:rPr>
          <w:color w:val="FF0000"/>
        </w:rPr>
        <w:t xml:space="preserve"> </w:t>
      </w:r>
      <w:r w:rsidR="00F86391" w:rsidRPr="004F40E8">
        <w:t>към развитието на здравеопазването в Димитровград, който с личния си човешки и професионален пример като лекар издига морала, като достойнств</w:t>
      </w:r>
      <w:r w:rsidR="00436989">
        <w:t>о пред своите колеги и пациенти и</w:t>
      </w:r>
      <w:r w:rsidR="00F86391" w:rsidRPr="004F40E8">
        <w:t xml:space="preserve"> предлагам</w:t>
      </w:r>
      <w:r w:rsidR="00436989">
        <w:t>е</w:t>
      </w:r>
      <w:r w:rsidR="00F86391" w:rsidRPr="004F40E8">
        <w:t xml:space="preserve"> той да бъде удостоен със отличието „Почетен гражданин на Димитровград”. </w:t>
      </w:r>
    </w:p>
    <w:p w:rsidR="00F86391" w:rsidRPr="004F40E8" w:rsidRDefault="00F86391" w:rsidP="00F86391">
      <w:pPr>
        <w:ind w:firstLine="708"/>
        <w:jc w:val="both"/>
      </w:pPr>
      <w:r w:rsidRPr="004F40E8">
        <w:t>Нашият град трябва да отдаде заслужено признание към един от най-уважаваните си лекари, който с дейността си е пример за цялото ни общество.</w:t>
      </w:r>
    </w:p>
    <w:p w:rsidR="003D7C02" w:rsidRPr="00AA3364" w:rsidRDefault="003D7C02" w:rsidP="0098096A">
      <w:pPr>
        <w:ind w:firstLine="705"/>
        <w:jc w:val="both"/>
        <w:rPr>
          <w:color w:val="FF0000"/>
        </w:rPr>
      </w:pPr>
    </w:p>
    <w:p w:rsidR="003D7C02" w:rsidRPr="001A3F79" w:rsidRDefault="003D7C02" w:rsidP="00982868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3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336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3F79">
        <w:rPr>
          <w:rFonts w:ascii="Times New Roman" w:hAnsi="Times New Roman" w:cs="Times New Roman"/>
          <w:color w:val="000000" w:themeColor="text1"/>
          <w:sz w:val="24"/>
          <w:szCs w:val="24"/>
        </w:rPr>
        <w:t>Поради горното  комисията по чл.26, ал.2</w:t>
      </w:r>
      <w:r w:rsidR="001A3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редба № 42 за символиката, отличията и наградите на Община Димитровград</w:t>
      </w:r>
      <w:r w:rsidRPr="001A3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лага на Общински съвет да вземе следното </w:t>
      </w:r>
    </w:p>
    <w:p w:rsidR="003D7C02" w:rsidRPr="00AA3364" w:rsidRDefault="003D7C02" w:rsidP="001C2ACD">
      <w:pPr>
        <w:ind w:firstLine="705"/>
        <w:jc w:val="both"/>
        <w:rPr>
          <w:color w:val="FF0000"/>
        </w:rPr>
      </w:pPr>
    </w:p>
    <w:p w:rsidR="003D7C02" w:rsidRPr="00AA3364" w:rsidRDefault="003D7C02" w:rsidP="001C2ACD">
      <w:pPr>
        <w:ind w:firstLine="705"/>
        <w:jc w:val="both"/>
        <w:rPr>
          <w:color w:val="FF0000"/>
        </w:rPr>
      </w:pPr>
    </w:p>
    <w:p w:rsidR="003D7C02" w:rsidRPr="00AA3364" w:rsidRDefault="003D7C02" w:rsidP="001C2ACD">
      <w:pPr>
        <w:ind w:firstLine="705"/>
        <w:jc w:val="both"/>
        <w:rPr>
          <w:color w:val="FF0000"/>
        </w:rPr>
      </w:pPr>
    </w:p>
    <w:p w:rsidR="003D7C02" w:rsidRPr="001A3F79" w:rsidRDefault="003D7C02" w:rsidP="00C84FA4">
      <w:pPr>
        <w:ind w:firstLine="705"/>
        <w:jc w:val="center"/>
        <w:rPr>
          <w:color w:val="000000" w:themeColor="text1"/>
        </w:rPr>
      </w:pPr>
      <w:r w:rsidRPr="001A3F79">
        <w:rPr>
          <w:b/>
          <w:bCs/>
          <w:color w:val="000000" w:themeColor="text1"/>
        </w:rPr>
        <w:t>Р Е Ш Е Н И Е</w:t>
      </w:r>
      <w:r w:rsidRPr="001A3F79">
        <w:rPr>
          <w:color w:val="000000" w:themeColor="text1"/>
        </w:rPr>
        <w:t>:</w:t>
      </w:r>
    </w:p>
    <w:p w:rsidR="003D7C02" w:rsidRPr="001A3F79" w:rsidRDefault="003D7C02" w:rsidP="00C84FA4">
      <w:pPr>
        <w:ind w:firstLine="705"/>
        <w:jc w:val="center"/>
        <w:rPr>
          <w:color w:val="000000" w:themeColor="text1"/>
        </w:rPr>
      </w:pPr>
    </w:p>
    <w:p w:rsidR="003D7C02" w:rsidRPr="001A3F79" w:rsidRDefault="003D7C02" w:rsidP="00C84FA4">
      <w:pPr>
        <w:ind w:firstLine="705"/>
        <w:jc w:val="center"/>
        <w:rPr>
          <w:color w:val="000000" w:themeColor="text1"/>
        </w:rPr>
      </w:pPr>
    </w:p>
    <w:p w:rsidR="003D7C02" w:rsidRPr="001A3F79" w:rsidRDefault="003D7C02" w:rsidP="00C84FA4">
      <w:pPr>
        <w:ind w:firstLine="705"/>
        <w:jc w:val="center"/>
        <w:rPr>
          <w:color w:val="000000" w:themeColor="text1"/>
        </w:rPr>
      </w:pPr>
      <w:r w:rsidRPr="001A3F79">
        <w:rPr>
          <w:color w:val="000000" w:themeColor="text1"/>
        </w:rPr>
        <w:t xml:space="preserve">На  </w:t>
      </w:r>
      <w:proofErr w:type="spellStart"/>
      <w:r w:rsidRPr="001A3F79">
        <w:rPr>
          <w:color w:val="000000" w:themeColor="text1"/>
        </w:rPr>
        <w:t>осн</w:t>
      </w:r>
      <w:proofErr w:type="spellEnd"/>
      <w:r w:rsidRPr="001A3F79">
        <w:rPr>
          <w:color w:val="000000" w:themeColor="text1"/>
        </w:rPr>
        <w:t xml:space="preserve">. чл.21, ал.1, т.22 от ЗМСМА, във </w:t>
      </w:r>
      <w:proofErr w:type="spellStart"/>
      <w:r w:rsidRPr="001A3F79">
        <w:rPr>
          <w:color w:val="000000" w:themeColor="text1"/>
        </w:rPr>
        <w:t>вр</w:t>
      </w:r>
      <w:proofErr w:type="spellEnd"/>
      <w:r w:rsidRPr="001A3F79">
        <w:rPr>
          <w:color w:val="000000" w:themeColor="text1"/>
        </w:rPr>
        <w:t>. с чл.26, ал.2 от Наредба № 42 за символиката, отличията и наградите на Община Димитровград, Общински съвет-Димитровград</w:t>
      </w:r>
    </w:p>
    <w:p w:rsidR="003D7C02" w:rsidRPr="001A3F79" w:rsidRDefault="003D7C02" w:rsidP="00C84FA4">
      <w:pPr>
        <w:ind w:firstLine="705"/>
        <w:jc w:val="center"/>
        <w:rPr>
          <w:color w:val="000000" w:themeColor="text1"/>
        </w:rPr>
      </w:pPr>
    </w:p>
    <w:p w:rsidR="003D7C02" w:rsidRPr="00AA3364" w:rsidRDefault="003D7C02" w:rsidP="00C84FA4">
      <w:pPr>
        <w:ind w:firstLine="705"/>
        <w:jc w:val="center"/>
        <w:rPr>
          <w:color w:val="FF0000"/>
        </w:rPr>
      </w:pPr>
    </w:p>
    <w:p w:rsidR="003D7C02" w:rsidRPr="00AA3364" w:rsidRDefault="003D7C02" w:rsidP="00C84FA4">
      <w:pPr>
        <w:ind w:firstLine="705"/>
        <w:jc w:val="center"/>
        <w:rPr>
          <w:color w:val="FF0000"/>
        </w:rPr>
      </w:pPr>
    </w:p>
    <w:p w:rsidR="003D7C02" w:rsidRPr="00AA3364" w:rsidRDefault="003D7C02" w:rsidP="00C84FA4">
      <w:pPr>
        <w:ind w:firstLine="705"/>
        <w:jc w:val="center"/>
        <w:rPr>
          <w:color w:val="FF0000"/>
        </w:rPr>
      </w:pPr>
    </w:p>
    <w:p w:rsidR="003D7C02" w:rsidRPr="001A3F79" w:rsidRDefault="00C33176" w:rsidP="00D261F6">
      <w:pPr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Удостоява Недялко</w:t>
      </w:r>
      <w:r w:rsidR="001A3F79" w:rsidRPr="001A3F79">
        <w:rPr>
          <w:color w:val="000000" w:themeColor="text1"/>
        </w:rPr>
        <w:t xml:space="preserve"> </w:t>
      </w:r>
      <w:proofErr w:type="spellStart"/>
      <w:r w:rsidR="001A3F79" w:rsidRPr="001A3F79">
        <w:rPr>
          <w:color w:val="000000" w:themeColor="text1"/>
        </w:rPr>
        <w:t>Желев</w:t>
      </w:r>
      <w:proofErr w:type="spellEnd"/>
      <w:r w:rsidR="003D7C02" w:rsidRPr="001A3F79">
        <w:rPr>
          <w:color w:val="000000" w:themeColor="text1"/>
        </w:rPr>
        <w:t xml:space="preserve"> с отличието „Почетен гражданин на община Димитровград”.</w:t>
      </w:r>
    </w:p>
    <w:p w:rsidR="003D7C02" w:rsidRPr="00AA3364" w:rsidRDefault="003D7C02" w:rsidP="0073213B">
      <w:pPr>
        <w:ind w:left="360"/>
        <w:jc w:val="both"/>
        <w:rPr>
          <w:color w:val="FF0000"/>
        </w:rPr>
      </w:pPr>
    </w:p>
    <w:p w:rsidR="003D7C02" w:rsidRPr="00AA3364" w:rsidRDefault="003D7C02" w:rsidP="00D261F6">
      <w:pPr>
        <w:numPr>
          <w:ilvl w:val="0"/>
          <w:numId w:val="1"/>
        </w:numPr>
        <w:jc w:val="both"/>
        <w:rPr>
          <w:color w:val="FF0000"/>
        </w:rPr>
      </w:pPr>
      <w:r w:rsidRPr="001A3F79">
        <w:rPr>
          <w:color w:val="000000" w:themeColor="text1"/>
        </w:rPr>
        <w:t>Удостояването с отличието "Почетен гражданин на община Димитровград" се извършва на официална церемония, която се провежда на тържествената сесия на Общинския съвет в Деня на Димитровград</w:t>
      </w:r>
      <w:r w:rsidR="001A3F79" w:rsidRPr="001A3F79">
        <w:rPr>
          <w:color w:val="000000" w:themeColor="text1"/>
        </w:rPr>
        <w:t xml:space="preserve"> на 02.09.2019</w:t>
      </w:r>
      <w:r w:rsidRPr="001A3F79">
        <w:rPr>
          <w:color w:val="000000" w:themeColor="text1"/>
        </w:rPr>
        <w:t xml:space="preserve"> г.</w:t>
      </w:r>
      <w:r w:rsidRPr="00AA3364">
        <w:rPr>
          <w:color w:val="FF0000"/>
        </w:rPr>
        <w:t xml:space="preserve"> </w:t>
      </w:r>
      <w:r w:rsidRPr="00672EB7">
        <w:t>от 18:30 ч.</w:t>
      </w:r>
    </w:p>
    <w:p w:rsidR="003D7C02" w:rsidRPr="00AA3364" w:rsidRDefault="003D7C02" w:rsidP="0073213B">
      <w:pPr>
        <w:ind w:left="360"/>
        <w:jc w:val="both"/>
        <w:rPr>
          <w:color w:val="FF0000"/>
        </w:rPr>
      </w:pPr>
    </w:p>
    <w:p w:rsidR="003D7C02" w:rsidRPr="001A3F79" w:rsidRDefault="003D7C02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1A3F79">
        <w:rPr>
          <w:color w:val="000000" w:themeColor="text1"/>
        </w:rPr>
        <w:t>Решението на Общински Съвет Димитровград по т. 1 за удостояване с отличие "Почетен гражданин на община Димитровград" след влизането му в сила се публикува на Интернет-страницата на Община Димитровград;</w:t>
      </w:r>
    </w:p>
    <w:p w:rsidR="003D7C02" w:rsidRPr="00AA3364" w:rsidRDefault="003D7C02" w:rsidP="0073213B">
      <w:pPr>
        <w:ind w:left="360"/>
        <w:jc w:val="both"/>
        <w:rPr>
          <w:color w:val="FF0000"/>
        </w:rPr>
      </w:pPr>
    </w:p>
    <w:p w:rsidR="003D7C02" w:rsidRPr="00672EB7" w:rsidRDefault="003D7C02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1A3F79">
        <w:rPr>
          <w:color w:val="000000" w:themeColor="text1"/>
        </w:rPr>
        <w:t>На удостоения с отличието  да се изпрати копие от решението на общинския съвет и покана, която съдържа дата, час и място на провеждането на ритуала за удостояване с отличието.</w:t>
      </w:r>
    </w:p>
    <w:p w:rsidR="00672EB7" w:rsidRDefault="00672EB7" w:rsidP="00672EB7">
      <w:pPr>
        <w:pStyle w:val="a6"/>
        <w:rPr>
          <w:color w:val="000000" w:themeColor="text1"/>
        </w:rPr>
      </w:pPr>
    </w:p>
    <w:p w:rsidR="00672EB7" w:rsidRPr="001A3F79" w:rsidRDefault="00672EB7" w:rsidP="00672EB7">
      <w:pPr>
        <w:ind w:left="720"/>
        <w:jc w:val="both"/>
        <w:rPr>
          <w:color w:val="000000" w:themeColor="text1"/>
        </w:rPr>
      </w:pPr>
    </w:p>
    <w:p w:rsidR="003D7C02" w:rsidRPr="001A3F79" w:rsidRDefault="003D7C02" w:rsidP="00D261F6">
      <w:pPr>
        <w:numPr>
          <w:ilvl w:val="0"/>
          <w:numId w:val="1"/>
        </w:numPr>
        <w:jc w:val="both"/>
        <w:rPr>
          <w:color w:val="000000" w:themeColor="text1"/>
        </w:rPr>
      </w:pPr>
      <w:r w:rsidRPr="001A3F79">
        <w:rPr>
          <w:color w:val="000000" w:themeColor="text1"/>
        </w:rPr>
        <w:t xml:space="preserve">В книгата на почетните граждани на Община Димитровград след влизане в сила на решението да се отбележат: трите имена на удостоения, дата на раждане, </w:t>
      </w:r>
      <w:r w:rsidRPr="001A3F79">
        <w:rPr>
          <w:color w:val="000000" w:themeColor="text1"/>
        </w:rPr>
        <w:lastRenderedPageBreak/>
        <w:t>адрес, номер и дата на решението на Общинския съвет и датата на връчване на отличието.</w:t>
      </w:r>
    </w:p>
    <w:p w:rsidR="003D7C02" w:rsidRPr="001A3F79" w:rsidRDefault="003D7C02" w:rsidP="0073213B">
      <w:pPr>
        <w:ind w:left="360"/>
        <w:jc w:val="both"/>
        <w:rPr>
          <w:color w:val="000000" w:themeColor="text1"/>
        </w:rPr>
      </w:pPr>
    </w:p>
    <w:p w:rsidR="003D7C02" w:rsidRPr="001A3F79" w:rsidRDefault="003D7C02" w:rsidP="00902F1D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F79">
        <w:rPr>
          <w:rFonts w:ascii="Times New Roman" w:hAnsi="Times New Roman" w:cs="Times New Roman"/>
          <w:color w:val="000000" w:themeColor="text1"/>
          <w:sz w:val="24"/>
          <w:szCs w:val="24"/>
        </w:rPr>
        <w:t>Възлага на кмета на Община Димитровград всички дейности по законосъобразното изпълнение на решението.</w:t>
      </w:r>
    </w:p>
    <w:p w:rsidR="003D7C02" w:rsidRPr="00AA3364" w:rsidRDefault="003D7C02" w:rsidP="00902F1D">
      <w:pPr>
        <w:pStyle w:val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AA3364" w:rsidRDefault="003D7C02" w:rsidP="00902F1D">
      <w:pPr>
        <w:pStyle w:val="1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1A3F79" w:rsidRDefault="003D7C02" w:rsidP="0075753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3364">
        <w:rPr>
          <w:color w:val="FF0000"/>
        </w:rPr>
        <w:t xml:space="preserve"> </w:t>
      </w:r>
      <w:r w:rsidRPr="001A3F79">
        <w:rPr>
          <w:color w:val="000000" w:themeColor="text1"/>
        </w:rPr>
        <w:tab/>
      </w:r>
      <w:r w:rsidRPr="001A3F79">
        <w:rPr>
          <w:rFonts w:ascii="Times New Roman" w:hAnsi="Times New Roman" w:cs="Times New Roman"/>
          <w:color w:val="000000" w:themeColor="text1"/>
          <w:sz w:val="24"/>
          <w:szCs w:val="24"/>
        </w:rPr>
        <w:t>Членове на комисията по чл.26, ал.2 от</w:t>
      </w:r>
      <w:r w:rsidRPr="001A3F79">
        <w:rPr>
          <w:color w:val="000000" w:themeColor="text1"/>
        </w:rPr>
        <w:t xml:space="preserve"> </w:t>
      </w:r>
      <w:r w:rsidRPr="001A3F79">
        <w:rPr>
          <w:rFonts w:ascii="Times New Roman" w:hAnsi="Times New Roman" w:cs="Times New Roman"/>
          <w:color w:val="000000" w:themeColor="text1"/>
          <w:sz w:val="24"/>
          <w:szCs w:val="24"/>
        </w:rPr>
        <w:t>Наредба № 42 за символиката, отличията и наградите на Община Димитровград:</w:t>
      </w:r>
    </w:p>
    <w:p w:rsidR="003D7C02" w:rsidRPr="001A3F79" w:rsidRDefault="003D7C02" w:rsidP="00757538">
      <w:pPr>
        <w:jc w:val="both"/>
        <w:rPr>
          <w:color w:val="000000" w:themeColor="text1"/>
        </w:rPr>
      </w:pPr>
    </w:p>
    <w:p w:rsidR="003D7C02" w:rsidRPr="00AA3364" w:rsidRDefault="003D7C02" w:rsidP="00757538">
      <w:pPr>
        <w:jc w:val="both"/>
        <w:rPr>
          <w:color w:val="FF0000"/>
        </w:rPr>
      </w:pPr>
    </w:p>
    <w:p w:rsidR="003D7C02" w:rsidRPr="00AA3364" w:rsidRDefault="003D7C02" w:rsidP="00757538">
      <w:pPr>
        <w:jc w:val="both"/>
        <w:rPr>
          <w:color w:val="FF0000"/>
        </w:rPr>
      </w:pPr>
    </w:p>
    <w:p w:rsidR="003D7C02" w:rsidRPr="001A3F79" w:rsidRDefault="003D7C02" w:rsidP="00757538">
      <w:pPr>
        <w:rPr>
          <w:color w:val="000000" w:themeColor="text1"/>
        </w:rPr>
      </w:pPr>
      <w:r w:rsidRPr="001A3F79">
        <w:rPr>
          <w:color w:val="000000" w:themeColor="text1"/>
        </w:rPr>
        <w:t>1. Гергана Кръстева………………………….</w:t>
      </w:r>
    </w:p>
    <w:p w:rsidR="003D7C02" w:rsidRPr="001A3F79" w:rsidRDefault="003D7C02" w:rsidP="00757538">
      <w:pPr>
        <w:rPr>
          <w:color w:val="000000" w:themeColor="text1"/>
        </w:rPr>
      </w:pPr>
    </w:p>
    <w:p w:rsidR="003D7C02" w:rsidRPr="001A3F79" w:rsidRDefault="003D7C02" w:rsidP="00757538">
      <w:pPr>
        <w:rPr>
          <w:color w:val="000000" w:themeColor="text1"/>
        </w:rPr>
      </w:pPr>
      <w:r w:rsidRPr="001A3F79">
        <w:rPr>
          <w:color w:val="000000" w:themeColor="text1"/>
        </w:rPr>
        <w:t>2. Венета Стоименова……………………….</w:t>
      </w:r>
    </w:p>
    <w:p w:rsidR="003D7C02" w:rsidRPr="001A3F79" w:rsidRDefault="003D7C02" w:rsidP="00757538">
      <w:pPr>
        <w:rPr>
          <w:color w:val="000000" w:themeColor="text1"/>
        </w:rPr>
      </w:pPr>
    </w:p>
    <w:p w:rsidR="003D7C02" w:rsidRPr="001A3F79" w:rsidRDefault="003D7C02" w:rsidP="00757538">
      <w:pPr>
        <w:rPr>
          <w:color w:val="000000" w:themeColor="text1"/>
        </w:rPr>
      </w:pPr>
      <w:r w:rsidRPr="001A3F79">
        <w:rPr>
          <w:color w:val="000000" w:themeColor="text1"/>
        </w:rPr>
        <w:t>3. Гроздан Грозев…………………………….</w:t>
      </w:r>
    </w:p>
    <w:p w:rsidR="003D7C02" w:rsidRPr="001A3F79" w:rsidRDefault="003D7C02" w:rsidP="00757538">
      <w:pPr>
        <w:rPr>
          <w:color w:val="000000" w:themeColor="text1"/>
        </w:rPr>
      </w:pPr>
    </w:p>
    <w:p w:rsidR="003D7C02" w:rsidRPr="001A3F79" w:rsidRDefault="003D7C02" w:rsidP="00757538">
      <w:pPr>
        <w:rPr>
          <w:color w:val="000000" w:themeColor="text1"/>
        </w:rPr>
      </w:pPr>
      <w:r w:rsidRPr="001A3F79">
        <w:rPr>
          <w:color w:val="000000" w:themeColor="text1"/>
        </w:rPr>
        <w:t>4.Тодор Тодоров……………………………..</w:t>
      </w:r>
    </w:p>
    <w:p w:rsidR="003D7C02" w:rsidRPr="001A3F79" w:rsidRDefault="003D7C02" w:rsidP="00757538">
      <w:pPr>
        <w:rPr>
          <w:color w:val="000000" w:themeColor="text1"/>
        </w:rPr>
      </w:pPr>
    </w:p>
    <w:p w:rsidR="003D7C02" w:rsidRPr="001A3F79" w:rsidRDefault="003D7C02" w:rsidP="00757538">
      <w:pPr>
        <w:rPr>
          <w:color w:val="000000" w:themeColor="text1"/>
        </w:rPr>
      </w:pPr>
      <w:r w:rsidRPr="001A3F79">
        <w:rPr>
          <w:color w:val="000000" w:themeColor="text1"/>
        </w:rPr>
        <w:t>5. Елена Георгиева…………………………..</w:t>
      </w:r>
    </w:p>
    <w:p w:rsidR="003D7C02" w:rsidRPr="001A3F79" w:rsidRDefault="003D7C02" w:rsidP="00902F1D">
      <w:pPr>
        <w:pStyle w:val="1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02" w:rsidRPr="00AA3364" w:rsidRDefault="003D7C02" w:rsidP="00902F1D">
      <w:pPr>
        <w:pStyle w:val="1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C02" w:rsidRPr="00AA3364" w:rsidRDefault="003D7C02" w:rsidP="00902F1D">
      <w:pPr>
        <w:jc w:val="center"/>
        <w:rPr>
          <w:b/>
          <w:bCs/>
          <w:color w:val="FF0000"/>
        </w:rPr>
      </w:pPr>
    </w:p>
    <w:p w:rsidR="003D7C02" w:rsidRPr="00AA3364" w:rsidRDefault="003D7C02" w:rsidP="00902F1D">
      <w:pPr>
        <w:jc w:val="center"/>
        <w:rPr>
          <w:b/>
          <w:bCs/>
          <w:color w:val="FF0000"/>
        </w:rPr>
      </w:pPr>
    </w:p>
    <w:p w:rsidR="003D7C02" w:rsidRPr="00AA3364" w:rsidRDefault="003D7C02" w:rsidP="00902F1D">
      <w:pPr>
        <w:jc w:val="center"/>
        <w:rPr>
          <w:b/>
          <w:bCs/>
          <w:color w:val="FF0000"/>
        </w:rPr>
      </w:pPr>
    </w:p>
    <w:p w:rsidR="003D7C02" w:rsidRPr="00AA3364" w:rsidRDefault="003D7C02" w:rsidP="00902F1D">
      <w:pPr>
        <w:jc w:val="center"/>
        <w:rPr>
          <w:b/>
          <w:bCs/>
          <w:color w:val="FF0000"/>
        </w:rPr>
      </w:pPr>
    </w:p>
    <w:p w:rsidR="003D7C02" w:rsidRPr="00AA3364" w:rsidRDefault="003D7C02" w:rsidP="00902F1D">
      <w:pPr>
        <w:jc w:val="center"/>
        <w:rPr>
          <w:b/>
          <w:bCs/>
          <w:color w:val="FF0000"/>
        </w:rPr>
      </w:pPr>
    </w:p>
    <w:p w:rsidR="003D7C02" w:rsidRPr="00AA3364" w:rsidRDefault="003D7C02" w:rsidP="00902F1D">
      <w:pPr>
        <w:jc w:val="center"/>
        <w:rPr>
          <w:b/>
          <w:bCs/>
          <w:color w:val="FF0000"/>
        </w:rPr>
      </w:pPr>
    </w:p>
    <w:p w:rsidR="003D7C02" w:rsidRPr="00AA3364" w:rsidRDefault="003D7C02">
      <w:pPr>
        <w:rPr>
          <w:color w:val="FF0000"/>
        </w:rPr>
      </w:pPr>
    </w:p>
    <w:sectPr w:rsidR="003D7C02" w:rsidRPr="00AA3364" w:rsidSect="0077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8D7"/>
    <w:multiLevelType w:val="hybridMultilevel"/>
    <w:tmpl w:val="1D965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0045"/>
    <w:multiLevelType w:val="hybridMultilevel"/>
    <w:tmpl w:val="2BAA69E4"/>
    <w:lvl w:ilvl="0" w:tplc="E560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55842"/>
    <w:multiLevelType w:val="hybridMultilevel"/>
    <w:tmpl w:val="B84E2A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F771C"/>
    <w:multiLevelType w:val="hybridMultilevel"/>
    <w:tmpl w:val="8302788E"/>
    <w:lvl w:ilvl="0" w:tplc="CC8A7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F1D"/>
    <w:rsid w:val="00015233"/>
    <w:rsid w:val="00035D74"/>
    <w:rsid w:val="000615E0"/>
    <w:rsid w:val="00070D17"/>
    <w:rsid w:val="000E530B"/>
    <w:rsid w:val="00123B91"/>
    <w:rsid w:val="001A3F79"/>
    <w:rsid w:val="001C2ACD"/>
    <w:rsid w:val="001D6D28"/>
    <w:rsid w:val="002308ED"/>
    <w:rsid w:val="0028221E"/>
    <w:rsid w:val="002A6EA3"/>
    <w:rsid w:val="002C08D0"/>
    <w:rsid w:val="002E543F"/>
    <w:rsid w:val="0031395A"/>
    <w:rsid w:val="00350F14"/>
    <w:rsid w:val="00364E81"/>
    <w:rsid w:val="003D7C02"/>
    <w:rsid w:val="003F7009"/>
    <w:rsid w:val="00436989"/>
    <w:rsid w:val="0044717D"/>
    <w:rsid w:val="004558BB"/>
    <w:rsid w:val="00472010"/>
    <w:rsid w:val="00477A2B"/>
    <w:rsid w:val="004F40E8"/>
    <w:rsid w:val="00562D94"/>
    <w:rsid w:val="006070E2"/>
    <w:rsid w:val="006138DB"/>
    <w:rsid w:val="006350E8"/>
    <w:rsid w:val="00662CC1"/>
    <w:rsid w:val="00672EB7"/>
    <w:rsid w:val="00715DC3"/>
    <w:rsid w:val="0073213B"/>
    <w:rsid w:val="0073277E"/>
    <w:rsid w:val="00757538"/>
    <w:rsid w:val="00777B95"/>
    <w:rsid w:val="007B4504"/>
    <w:rsid w:val="00886064"/>
    <w:rsid w:val="00902F1D"/>
    <w:rsid w:val="00977A48"/>
    <w:rsid w:val="0098096A"/>
    <w:rsid w:val="00982868"/>
    <w:rsid w:val="009E723A"/>
    <w:rsid w:val="00A237FD"/>
    <w:rsid w:val="00A50129"/>
    <w:rsid w:val="00A97A2D"/>
    <w:rsid w:val="00AA1C72"/>
    <w:rsid w:val="00AA3364"/>
    <w:rsid w:val="00AD4619"/>
    <w:rsid w:val="00AD6441"/>
    <w:rsid w:val="00B11FC6"/>
    <w:rsid w:val="00B63B30"/>
    <w:rsid w:val="00BA667D"/>
    <w:rsid w:val="00C33176"/>
    <w:rsid w:val="00C6404C"/>
    <w:rsid w:val="00C84FA4"/>
    <w:rsid w:val="00C8556B"/>
    <w:rsid w:val="00CF60BB"/>
    <w:rsid w:val="00D02AFC"/>
    <w:rsid w:val="00D11AA3"/>
    <w:rsid w:val="00D261F6"/>
    <w:rsid w:val="00D9289D"/>
    <w:rsid w:val="00DA63C5"/>
    <w:rsid w:val="00E80E79"/>
    <w:rsid w:val="00E82784"/>
    <w:rsid w:val="00E86CA2"/>
    <w:rsid w:val="00EA222F"/>
    <w:rsid w:val="00EC1F0D"/>
    <w:rsid w:val="00F54C72"/>
    <w:rsid w:val="00F77E54"/>
    <w:rsid w:val="00F86391"/>
    <w:rsid w:val="00FF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разредка1"/>
    <w:uiPriority w:val="99"/>
    <w:rsid w:val="00902F1D"/>
    <w:rPr>
      <w:rFonts w:cs="Calibri"/>
      <w:sz w:val="22"/>
      <w:szCs w:val="22"/>
      <w:lang w:eastAsia="en-US"/>
    </w:rPr>
  </w:style>
  <w:style w:type="paragraph" w:customStyle="1" w:styleId="CharCharCharCharCharCharChar">
    <w:name w:val="Char Char Знак Char Char Char Char Char"/>
    <w:basedOn w:val="a"/>
    <w:uiPriority w:val="99"/>
    <w:rsid w:val="00A237F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styleId="a3">
    <w:name w:val="Balloon Text"/>
    <w:basedOn w:val="a"/>
    <w:link w:val="a4"/>
    <w:uiPriority w:val="99"/>
    <w:semiHidden/>
    <w:rsid w:val="0075753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EA222F"/>
    <w:rPr>
      <w:rFonts w:ascii="Times New Roman" w:hAnsi="Times New Roman" w:cs="Times New Roman"/>
      <w:sz w:val="2"/>
      <w:szCs w:val="2"/>
    </w:rPr>
  </w:style>
  <w:style w:type="character" w:styleId="a5">
    <w:name w:val="Emphasis"/>
    <w:basedOn w:val="a0"/>
    <w:qFormat/>
    <w:locked/>
    <w:rsid w:val="004F40E8"/>
    <w:rPr>
      <w:i/>
      <w:iCs/>
    </w:rPr>
  </w:style>
  <w:style w:type="paragraph" w:styleId="a6">
    <w:name w:val="List Paragraph"/>
    <w:basedOn w:val="a"/>
    <w:uiPriority w:val="34"/>
    <w:qFormat/>
    <w:rsid w:val="00672E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612-9490-4A08-A81A-DD1E894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obsav</cp:lastModifiedBy>
  <cp:revision>14</cp:revision>
  <cp:lastPrinted>2019-06-24T10:49:00Z</cp:lastPrinted>
  <dcterms:created xsi:type="dcterms:W3CDTF">2017-05-12T12:13:00Z</dcterms:created>
  <dcterms:modified xsi:type="dcterms:W3CDTF">2019-07-16T11:02:00Z</dcterms:modified>
</cp:coreProperties>
</file>